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A3B" w:rsidRPr="00D14C33" w:rsidRDefault="00D14C33" w:rsidP="002B0022">
      <w:pPr>
        <w:jc w:val="left"/>
        <w:rPr>
          <w:rFonts w:ascii="ＭＳ ゴシック" w:eastAsia="ＭＳ ゴシック" w:hAnsi="ＭＳ ゴシック"/>
          <w:szCs w:val="21"/>
        </w:rPr>
      </w:pPr>
      <w:bookmarkStart w:id="0" w:name="_GoBack"/>
      <w:bookmarkEnd w:id="0"/>
      <w:r w:rsidRPr="00D14C33">
        <w:rPr>
          <w:rFonts w:ascii="ＭＳ ゴシック" w:eastAsia="ＭＳ ゴシック" w:hAnsi="ＭＳ ゴシック" w:hint="eastAsia"/>
          <w:szCs w:val="21"/>
        </w:rPr>
        <w:t>様式第</w:t>
      </w:r>
      <w:r w:rsidR="0081582B">
        <w:rPr>
          <w:rFonts w:ascii="ＭＳ ゴシック" w:eastAsia="ＭＳ ゴシック" w:hAnsi="ＭＳ ゴシック"/>
          <w:szCs w:val="21"/>
        </w:rPr>
        <w:t>1</w:t>
      </w:r>
      <w:r w:rsidRPr="00D14C33">
        <w:rPr>
          <w:rFonts w:ascii="ＭＳ ゴシック" w:eastAsia="ＭＳ ゴシック" w:hAnsi="ＭＳ ゴシック" w:hint="eastAsia"/>
          <w:szCs w:val="21"/>
        </w:rPr>
        <w:t>号</w:t>
      </w:r>
      <w:r w:rsidR="00885ED8">
        <w:rPr>
          <w:rFonts w:ascii="ＭＳ ゴシック" w:eastAsia="ＭＳ ゴシック" w:hAnsi="ＭＳ ゴシック"/>
          <w:szCs w:val="21"/>
        </w:rPr>
        <w:t>(</w:t>
      </w:r>
      <w:r w:rsidR="00885ED8">
        <w:rPr>
          <w:rFonts w:ascii="ＭＳ ゴシック" w:eastAsia="ＭＳ ゴシック" w:hAnsi="ＭＳ ゴシック" w:hint="eastAsia"/>
          <w:szCs w:val="21"/>
        </w:rPr>
        <w:t>第</w:t>
      </w:r>
      <w:r w:rsidR="0081582B">
        <w:rPr>
          <w:rFonts w:ascii="ＭＳ ゴシック" w:eastAsia="ＭＳ ゴシック" w:hAnsi="ＭＳ ゴシック"/>
          <w:szCs w:val="21"/>
        </w:rPr>
        <w:t>6</w:t>
      </w:r>
      <w:r w:rsidR="00885ED8">
        <w:rPr>
          <w:rFonts w:ascii="ＭＳ ゴシック" w:eastAsia="ＭＳ ゴシック" w:hAnsi="ＭＳ ゴシック" w:hint="eastAsia"/>
          <w:szCs w:val="21"/>
        </w:rPr>
        <w:t>条関係</w:t>
      </w:r>
      <w:r w:rsidR="00885ED8">
        <w:rPr>
          <w:rFonts w:ascii="ＭＳ ゴシック" w:eastAsia="ＭＳ ゴシック" w:hAnsi="ＭＳ ゴシック"/>
          <w:szCs w:val="21"/>
        </w:rPr>
        <w:t>)</w:t>
      </w:r>
    </w:p>
    <w:p w:rsidR="005C5BAC" w:rsidRPr="00D14C33" w:rsidRDefault="005C5BAC" w:rsidP="00D14C33">
      <w:pPr>
        <w:jc w:val="center"/>
        <w:rPr>
          <w:rFonts w:ascii="ＭＳ ゴシック" w:eastAsia="ＭＳ ゴシック" w:hAnsi="ＭＳ ゴシック"/>
          <w:szCs w:val="21"/>
        </w:rPr>
      </w:pPr>
      <w:r w:rsidRPr="001608F3">
        <w:rPr>
          <w:rFonts w:ascii="ＭＳ ゴシック" w:eastAsia="ＭＳ ゴシック" w:hAnsi="ＭＳ ゴシック" w:hint="eastAsia"/>
          <w:sz w:val="24"/>
          <w:szCs w:val="21"/>
        </w:rPr>
        <w:t>提案書</w:t>
      </w:r>
    </w:p>
    <w:p w:rsidR="005C5BAC" w:rsidRPr="00137A26" w:rsidRDefault="005C5BAC" w:rsidP="002B0022">
      <w:pPr>
        <w:jc w:val="left"/>
        <w:rPr>
          <w:rFonts w:ascii="ＭＳ ゴシック" w:eastAsia="ＭＳ ゴシック" w:hAnsi="ＭＳ ゴシック"/>
          <w:szCs w:val="21"/>
        </w:rPr>
      </w:pPr>
    </w:p>
    <w:p w:rsidR="005C5BAC" w:rsidRPr="00137A26" w:rsidRDefault="005C5BAC" w:rsidP="005C5BAC">
      <w:pPr>
        <w:jc w:val="right"/>
        <w:rPr>
          <w:rFonts w:ascii="ＭＳ ゴシック" w:eastAsia="ＭＳ ゴシック" w:hAnsi="ＭＳ ゴシック"/>
          <w:szCs w:val="21"/>
        </w:rPr>
      </w:pPr>
      <w:r w:rsidRPr="00137A26">
        <w:rPr>
          <w:rFonts w:ascii="ＭＳ ゴシック" w:eastAsia="ＭＳ ゴシック" w:hAnsi="ＭＳ ゴシック" w:hint="eastAsia"/>
          <w:szCs w:val="21"/>
        </w:rPr>
        <w:t xml:space="preserve">　　年　　月　　日</w:t>
      </w:r>
    </w:p>
    <w:p w:rsidR="005C5BAC" w:rsidRPr="00137A26" w:rsidRDefault="005C5BAC" w:rsidP="005C5BAC">
      <w:pPr>
        <w:jc w:val="right"/>
        <w:rPr>
          <w:rFonts w:ascii="ＭＳ ゴシック" w:eastAsia="ＭＳ ゴシック" w:hAnsi="ＭＳ ゴシック"/>
          <w:szCs w:val="21"/>
        </w:rPr>
      </w:pPr>
    </w:p>
    <w:p w:rsidR="002C689B" w:rsidRDefault="005C5BAC" w:rsidP="005C5BAC">
      <w:pPr>
        <w:jc w:val="left"/>
        <w:rPr>
          <w:rFonts w:ascii="ＭＳ ゴシック" w:eastAsia="ＭＳ ゴシック" w:hAnsi="ＭＳ ゴシック"/>
          <w:szCs w:val="21"/>
        </w:rPr>
      </w:pPr>
      <w:r w:rsidRPr="00137A26">
        <w:rPr>
          <w:rFonts w:ascii="ＭＳ ゴシック" w:eastAsia="ＭＳ ゴシック" w:hAnsi="ＭＳ ゴシック" w:hint="eastAsia"/>
          <w:szCs w:val="21"/>
        </w:rPr>
        <w:t>稲美町長　様</w:t>
      </w:r>
    </w:p>
    <w:p w:rsidR="00137A26" w:rsidRPr="00137A26" w:rsidRDefault="00137A26" w:rsidP="005C5BAC">
      <w:pPr>
        <w:jc w:val="left"/>
        <w:rPr>
          <w:rFonts w:ascii="ＭＳ ゴシック" w:eastAsia="ＭＳ ゴシック" w:hAnsi="ＭＳ ゴシック"/>
          <w:szCs w:val="21"/>
        </w:rPr>
      </w:pPr>
    </w:p>
    <w:p w:rsidR="00E756B1" w:rsidRDefault="0090216B" w:rsidP="005C5BAC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申請者　　団</w:t>
      </w:r>
      <w:r>
        <w:rPr>
          <w:rFonts w:ascii="ＭＳ ゴシック" w:eastAsia="ＭＳ ゴシック" w:hAnsi="ＭＳ ゴシック"/>
          <w:szCs w:val="21"/>
        </w:rPr>
        <w:t xml:space="preserve"> </w:t>
      </w:r>
      <w:r w:rsidR="006A70D8"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>体</w:t>
      </w:r>
      <w:r w:rsidR="006A70D8"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szCs w:val="21"/>
        </w:rPr>
        <w:t>名</w:t>
      </w:r>
    </w:p>
    <w:p w:rsidR="0090216B" w:rsidRDefault="0090216B" w:rsidP="005C5BAC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　　</w:t>
      </w:r>
      <w:r w:rsidRPr="006A70D8">
        <w:rPr>
          <w:rFonts w:ascii="ＭＳ ゴシック" w:eastAsia="ＭＳ ゴシック" w:hAnsi="ＭＳ ゴシック" w:hint="eastAsia"/>
          <w:spacing w:val="70"/>
          <w:kern w:val="0"/>
          <w:szCs w:val="21"/>
          <w:fitText w:val="1260" w:id="-477480704"/>
        </w:rPr>
        <w:t>代表者</w:t>
      </w:r>
      <w:r w:rsidRPr="006A70D8">
        <w:rPr>
          <w:rFonts w:ascii="ＭＳ ゴシック" w:eastAsia="ＭＳ ゴシック" w:hAnsi="ＭＳ ゴシック" w:hint="eastAsia"/>
          <w:kern w:val="0"/>
          <w:szCs w:val="21"/>
          <w:fitText w:val="1260" w:id="-477480704"/>
        </w:rPr>
        <w:t>名</w:t>
      </w:r>
    </w:p>
    <w:p w:rsidR="00EA62CD" w:rsidRDefault="00EA62CD" w:rsidP="005C5BAC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　　</w:t>
      </w:r>
      <w:r w:rsidR="006A70D8" w:rsidRPr="00FE0FFE">
        <w:rPr>
          <w:rFonts w:ascii="ＭＳ ゴシック" w:eastAsia="ＭＳ ゴシック" w:hAnsi="ＭＳ ゴシック" w:hint="eastAsia"/>
          <w:spacing w:val="70"/>
          <w:kern w:val="0"/>
          <w:szCs w:val="21"/>
          <w:fitText w:val="1260" w:id="-477480703"/>
        </w:rPr>
        <w:t>担当者</w:t>
      </w:r>
      <w:r w:rsidR="006A70D8" w:rsidRPr="00FE0FFE">
        <w:rPr>
          <w:rFonts w:ascii="ＭＳ ゴシック" w:eastAsia="ＭＳ ゴシック" w:hAnsi="ＭＳ ゴシック" w:hint="eastAsia"/>
          <w:kern w:val="0"/>
          <w:szCs w:val="21"/>
          <w:fitText w:val="1260" w:id="-477480703"/>
        </w:rPr>
        <w:t>名</w:t>
      </w:r>
    </w:p>
    <w:p w:rsidR="006A70D8" w:rsidRDefault="006A70D8" w:rsidP="005C5BAC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　　担当者連絡先</w:t>
      </w:r>
    </w:p>
    <w:p w:rsidR="0090216B" w:rsidRPr="00137A26" w:rsidRDefault="0090216B" w:rsidP="005C5BAC">
      <w:pPr>
        <w:jc w:val="left"/>
        <w:rPr>
          <w:rFonts w:ascii="ＭＳ ゴシック" w:eastAsia="ＭＳ ゴシック" w:hAnsi="ＭＳ ゴシック"/>
          <w:szCs w:val="21"/>
        </w:rPr>
      </w:pPr>
    </w:p>
    <w:p w:rsidR="00137A26" w:rsidRPr="003F0995" w:rsidRDefault="0035206C" w:rsidP="005C5BAC">
      <w:pPr>
        <w:jc w:val="left"/>
        <w:rPr>
          <w:rFonts w:ascii="ＭＳ ゴシック" w:eastAsia="ＭＳ ゴシック" w:hAnsi="ＭＳ ゴシック"/>
          <w:szCs w:val="21"/>
        </w:rPr>
      </w:pPr>
      <w:r w:rsidRPr="003F0995">
        <w:rPr>
          <w:rFonts w:ascii="ＭＳ ゴシック" w:eastAsia="ＭＳ ゴシック" w:hAnsi="ＭＳ ゴシック" w:hint="eastAsia"/>
          <w:szCs w:val="21"/>
        </w:rPr>
        <w:t xml:space="preserve">　　　年度</w:t>
      </w:r>
      <w:r w:rsidRPr="003F0995">
        <w:rPr>
          <w:rFonts w:ascii="ＭＳ ゴシック" w:eastAsia="ＭＳ ゴシック" w:hAnsi="ＭＳ ゴシック"/>
          <w:szCs w:val="21"/>
        </w:rPr>
        <w:t xml:space="preserve"> </w:t>
      </w:r>
      <w:r w:rsidRPr="003F0995">
        <w:rPr>
          <w:rFonts w:ascii="ＭＳ ゴシック" w:eastAsia="ＭＳ ゴシック" w:hAnsi="ＭＳ ゴシック" w:hint="eastAsia"/>
          <w:szCs w:val="21"/>
        </w:rPr>
        <w:t>稲美町</w:t>
      </w:r>
      <w:r w:rsidR="00C12F7E">
        <w:rPr>
          <w:rFonts w:ascii="ＭＳ ゴシック" w:eastAsia="ＭＳ ゴシック" w:hAnsi="ＭＳ ゴシック" w:hint="eastAsia"/>
          <w:szCs w:val="21"/>
        </w:rPr>
        <w:t>こ</w:t>
      </w:r>
      <w:r w:rsidR="00540F4B" w:rsidRPr="00540F4B">
        <w:rPr>
          <w:rFonts w:ascii="ＭＳ ゴシック" w:eastAsia="ＭＳ ゴシック" w:hAnsi="ＭＳ ゴシック" w:hint="eastAsia"/>
          <w:szCs w:val="21"/>
        </w:rPr>
        <w:t>どもの居場所づくり</w:t>
      </w:r>
      <w:r w:rsidR="00B24DEF">
        <w:rPr>
          <w:rFonts w:ascii="ＭＳ ゴシック" w:eastAsia="ＭＳ ゴシック" w:hAnsi="ＭＳ ゴシック" w:hint="eastAsia"/>
          <w:szCs w:val="21"/>
        </w:rPr>
        <w:t>支援補助金の交付を受けたいので</w:t>
      </w:r>
      <w:r w:rsidR="0054331E" w:rsidRPr="003F0995">
        <w:rPr>
          <w:rFonts w:ascii="ＭＳ ゴシック" w:eastAsia="ＭＳ ゴシック" w:hAnsi="ＭＳ ゴシック" w:hint="eastAsia"/>
          <w:szCs w:val="21"/>
        </w:rPr>
        <w:t>、</w:t>
      </w:r>
      <w:r w:rsidR="00B24DEF" w:rsidRPr="00B24DEF">
        <w:rPr>
          <w:rFonts w:ascii="ＭＳ ゴシック" w:eastAsia="ＭＳ ゴシック" w:hAnsi="ＭＳ ゴシック" w:hint="eastAsia"/>
          <w:szCs w:val="21"/>
        </w:rPr>
        <w:t>稲美町</w:t>
      </w:r>
      <w:r w:rsidR="00C12F7E">
        <w:rPr>
          <w:rFonts w:ascii="ＭＳ ゴシック" w:eastAsia="ＭＳ ゴシック" w:hAnsi="ＭＳ ゴシック" w:hint="eastAsia"/>
          <w:szCs w:val="21"/>
        </w:rPr>
        <w:t>こ</w:t>
      </w:r>
      <w:r w:rsidR="00C12F7E" w:rsidRPr="00540F4B">
        <w:rPr>
          <w:rFonts w:ascii="ＭＳ ゴシック" w:eastAsia="ＭＳ ゴシック" w:hAnsi="ＭＳ ゴシック" w:hint="eastAsia"/>
          <w:szCs w:val="21"/>
        </w:rPr>
        <w:t>どもの居場所づくり</w:t>
      </w:r>
      <w:r w:rsidR="00C12F7E">
        <w:rPr>
          <w:rFonts w:ascii="ＭＳ ゴシック" w:eastAsia="ＭＳ ゴシック" w:hAnsi="ＭＳ ゴシック" w:hint="eastAsia"/>
          <w:szCs w:val="21"/>
        </w:rPr>
        <w:t>支援補助金</w:t>
      </w:r>
      <w:r w:rsidR="00B24DEF" w:rsidRPr="00B24DEF">
        <w:rPr>
          <w:rFonts w:ascii="ＭＳ ゴシック" w:eastAsia="ＭＳ ゴシック" w:hAnsi="ＭＳ ゴシック" w:hint="eastAsia"/>
          <w:szCs w:val="21"/>
        </w:rPr>
        <w:t>交付要綱</w:t>
      </w:r>
      <w:r w:rsidR="00B24DEF">
        <w:rPr>
          <w:rFonts w:ascii="ＭＳ ゴシック" w:eastAsia="ＭＳ ゴシック" w:hAnsi="ＭＳ ゴシック" w:hint="eastAsia"/>
          <w:szCs w:val="21"/>
        </w:rPr>
        <w:t>第</w:t>
      </w:r>
      <w:r w:rsidR="0081582B">
        <w:rPr>
          <w:rFonts w:ascii="ＭＳ ゴシック" w:eastAsia="ＭＳ ゴシック" w:hAnsi="ＭＳ ゴシック"/>
          <w:szCs w:val="21"/>
        </w:rPr>
        <w:t>6</w:t>
      </w:r>
      <w:r w:rsidR="00B24DEF">
        <w:rPr>
          <w:rFonts w:ascii="ＭＳ ゴシック" w:eastAsia="ＭＳ ゴシック" w:hAnsi="ＭＳ ゴシック" w:hint="eastAsia"/>
          <w:szCs w:val="21"/>
        </w:rPr>
        <w:t>条第</w:t>
      </w:r>
      <w:r w:rsidR="00B24DEF">
        <w:rPr>
          <w:rFonts w:ascii="ＭＳ ゴシック" w:eastAsia="ＭＳ ゴシック" w:hAnsi="ＭＳ ゴシック"/>
          <w:szCs w:val="21"/>
        </w:rPr>
        <w:t>1</w:t>
      </w:r>
      <w:r w:rsidR="00B24DEF">
        <w:rPr>
          <w:rFonts w:ascii="ＭＳ ゴシック" w:eastAsia="ＭＳ ゴシック" w:hAnsi="ＭＳ ゴシック" w:hint="eastAsia"/>
          <w:szCs w:val="21"/>
        </w:rPr>
        <w:t>号の規定により、</w:t>
      </w:r>
      <w:r w:rsidR="00041600" w:rsidRPr="003F0995">
        <w:rPr>
          <w:rFonts w:ascii="ＭＳ ゴシック" w:eastAsia="ＭＳ ゴシック" w:hAnsi="ＭＳ ゴシック" w:hint="eastAsia"/>
          <w:szCs w:val="21"/>
        </w:rPr>
        <w:t>下記のとおり提案します。</w:t>
      </w:r>
    </w:p>
    <w:p w:rsidR="00514A6A" w:rsidRPr="0081582B" w:rsidRDefault="00514A6A" w:rsidP="005C5BAC">
      <w:pPr>
        <w:jc w:val="left"/>
        <w:rPr>
          <w:rFonts w:ascii="ＭＳ ゴシック" w:eastAsia="ＭＳ ゴシック" w:hAnsi="ＭＳ ゴシック"/>
          <w:szCs w:val="21"/>
        </w:rPr>
      </w:pPr>
    </w:p>
    <w:p w:rsidR="00514A6A" w:rsidRPr="003F0995" w:rsidRDefault="00514A6A" w:rsidP="005C5BAC">
      <w:pPr>
        <w:jc w:val="left"/>
        <w:rPr>
          <w:rFonts w:ascii="ＭＳ ゴシック" w:eastAsia="ＭＳ ゴシック" w:hAnsi="ＭＳ ゴシック"/>
          <w:szCs w:val="21"/>
        </w:rPr>
      </w:pPr>
      <w:r w:rsidRPr="003F0995">
        <w:rPr>
          <w:rFonts w:ascii="ＭＳ ゴシック" w:eastAsia="ＭＳ ゴシック" w:hAnsi="ＭＳ ゴシック" w:hint="eastAsia"/>
          <w:szCs w:val="21"/>
        </w:rPr>
        <w:t>１．</w:t>
      </w:r>
      <w:r w:rsidR="00447A5B">
        <w:rPr>
          <w:rFonts w:ascii="ＭＳ ゴシック" w:eastAsia="ＭＳ ゴシック" w:hAnsi="ＭＳ ゴシック" w:hint="eastAsia"/>
          <w:szCs w:val="21"/>
        </w:rPr>
        <w:t>提案</w:t>
      </w:r>
      <w:r w:rsidR="001A5986">
        <w:rPr>
          <w:rFonts w:ascii="ＭＳ ゴシック" w:eastAsia="ＭＳ ゴシック" w:hAnsi="ＭＳ ゴシック" w:hint="eastAsia"/>
          <w:szCs w:val="21"/>
        </w:rPr>
        <w:t>事業</w:t>
      </w:r>
      <w:r w:rsidRPr="003F0995">
        <w:rPr>
          <w:rFonts w:ascii="ＭＳ ゴシック" w:eastAsia="ＭＳ ゴシック" w:hAnsi="ＭＳ ゴシック" w:hint="eastAsia"/>
          <w:szCs w:val="21"/>
        </w:rPr>
        <w:t>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7227A1" w:rsidRPr="003F0995" w:rsidTr="00CA4F88">
        <w:trPr>
          <w:trHeight w:val="738"/>
        </w:trPr>
        <w:tc>
          <w:tcPr>
            <w:tcW w:w="1980" w:type="dxa"/>
            <w:vAlign w:val="center"/>
          </w:tcPr>
          <w:p w:rsidR="007227A1" w:rsidRPr="003F0995" w:rsidRDefault="00447A5B" w:rsidP="005C5BA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事業</w:t>
            </w:r>
            <w:r w:rsidR="00C12F7E">
              <w:rPr>
                <w:rFonts w:ascii="ＭＳ ゴシック" w:eastAsia="ＭＳ ゴシック" w:hAnsi="ＭＳ ゴシック" w:hint="eastAsia"/>
                <w:szCs w:val="21"/>
              </w:rPr>
              <w:t>区分</w:t>
            </w:r>
          </w:p>
        </w:tc>
        <w:tc>
          <w:tcPr>
            <w:tcW w:w="6514" w:type="dxa"/>
            <w:vAlign w:val="center"/>
          </w:tcPr>
          <w:p w:rsidR="00C12F7E" w:rsidRDefault="00C12F7E" w:rsidP="005C5BA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こ</w:t>
            </w:r>
            <w:r w:rsidRPr="00540F4B">
              <w:rPr>
                <w:rFonts w:ascii="ＭＳ ゴシック" w:eastAsia="ＭＳ ゴシック" w:hAnsi="ＭＳ ゴシック" w:hint="eastAsia"/>
                <w:szCs w:val="21"/>
              </w:rPr>
              <w:t>どもの居場所づくり</w:t>
            </w:r>
            <w:r w:rsidR="003E49C5">
              <w:rPr>
                <w:rFonts w:ascii="ＭＳ ゴシック" w:eastAsia="ＭＳ ゴシック" w:hAnsi="ＭＳ ゴシック" w:hint="eastAsia"/>
                <w:szCs w:val="21"/>
              </w:rPr>
              <w:t>機運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醸成事業　・こども食堂事業　</w:t>
            </w:r>
          </w:p>
          <w:p w:rsidR="007227A1" w:rsidRPr="003F0995" w:rsidRDefault="00C12F7E" w:rsidP="005C5BA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こ</w:t>
            </w:r>
            <w:r w:rsidRPr="00540F4B">
              <w:rPr>
                <w:rFonts w:ascii="ＭＳ ゴシック" w:eastAsia="ＭＳ ゴシック" w:hAnsi="ＭＳ ゴシック" w:hint="eastAsia"/>
                <w:szCs w:val="21"/>
              </w:rPr>
              <w:t>どもの居場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事業</w:t>
            </w:r>
          </w:p>
        </w:tc>
      </w:tr>
      <w:tr w:rsidR="00C12F7E" w:rsidRPr="003F0995" w:rsidTr="00CA4F88">
        <w:trPr>
          <w:trHeight w:val="738"/>
        </w:trPr>
        <w:tc>
          <w:tcPr>
            <w:tcW w:w="1980" w:type="dxa"/>
            <w:vAlign w:val="center"/>
          </w:tcPr>
          <w:p w:rsidR="00C12F7E" w:rsidRDefault="00C12F7E" w:rsidP="005C5BA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事業</w:t>
            </w:r>
            <w:r w:rsidRPr="003F0995">
              <w:rPr>
                <w:rFonts w:ascii="ＭＳ ゴシック" w:eastAsia="ＭＳ ゴシック" w:hAnsi="ＭＳ ゴシック" w:hint="eastAsia"/>
                <w:szCs w:val="21"/>
              </w:rPr>
              <w:t>の名称</w:t>
            </w:r>
          </w:p>
        </w:tc>
        <w:tc>
          <w:tcPr>
            <w:tcW w:w="6514" w:type="dxa"/>
            <w:vAlign w:val="center"/>
          </w:tcPr>
          <w:p w:rsidR="00C12F7E" w:rsidRPr="003F0995" w:rsidRDefault="00C12F7E" w:rsidP="005C5BA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227A1" w:rsidRPr="003F0995" w:rsidTr="00CA4F88">
        <w:trPr>
          <w:trHeight w:val="1194"/>
        </w:trPr>
        <w:tc>
          <w:tcPr>
            <w:tcW w:w="1980" w:type="dxa"/>
            <w:vAlign w:val="center"/>
          </w:tcPr>
          <w:p w:rsidR="007227A1" w:rsidRPr="003F0995" w:rsidRDefault="00447A5B" w:rsidP="005C5BA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事業の</w:t>
            </w:r>
            <w:r w:rsidR="007227A1" w:rsidRPr="003F0995">
              <w:rPr>
                <w:rFonts w:ascii="ＭＳ ゴシック" w:eastAsia="ＭＳ ゴシック" w:hAnsi="ＭＳ ゴシック" w:hint="eastAsia"/>
                <w:szCs w:val="21"/>
              </w:rPr>
              <w:t>目的</w:t>
            </w:r>
          </w:p>
        </w:tc>
        <w:tc>
          <w:tcPr>
            <w:tcW w:w="6514" w:type="dxa"/>
            <w:vAlign w:val="center"/>
          </w:tcPr>
          <w:p w:rsidR="007227A1" w:rsidRDefault="007227A1" w:rsidP="005C5BA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A80E8B" w:rsidRPr="003F0995" w:rsidRDefault="00A80E8B" w:rsidP="005C5BA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227A1" w:rsidRPr="003F0995" w:rsidRDefault="007227A1" w:rsidP="005C5BA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90216B" w:rsidRPr="003F0995" w:rsidRDefault="0090216B" w:rsidP="005C5BA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227A1" w:rsidRPr="003F0995" w:rsidTr="00A80E8B">
        <w:trPr>
          <w:trHeight w:val="1254"/>
        </w:trPr>
        <w:tc>
          <w:tcPr>
            <w:tcW w:w="1980" w:type="dxa"/>
            <w:vAlign w:val="center"/>
          </w:tcPr>
          <w:p w:rsidR="00A80E8B" w:rsidRPr="003F0995" w:rsidRDefault="00447A5B" w:rsidP="005C5BA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事業</w:t>
            </w:r>
            <w:r w:rsidR="007227A1" w:rsidRPr="003F0995">
              <w:rPr>
                <w:rFonts w:ascii="ＭＳ ゴシック" w:eastAsia="ＭＳ ゴシック" w:hAnsi="ＭＳ ゴシック" w:hint="eastAsia"/>
                <w:szCs w:val="21"/>
              </w:rPr>
              <w:t>内容</w:t>
            </w:r>
            <w:r w:rsidR="00A80E8B">
              <w:rPr>
                <w:rFonts w:ascii="ＭＳ ゴシック" w:eastAsia="ＭＳ ゴシック" w:hAnsi="ＭＳ ゴシック" w:hint="eastAsia"/>
                <w:szCs w:val="21"/>
              </w:rPr>
              <w:t>等</w:t>
            </w:r>
          </w:p>
        </w:tc>
        <w:tc>
          <w:tcPr>
            <w:tcW w:w="6514" w:type="dxa"/>
            <w:vAlign w:val="center"/>
          </w:tcPr>
          <w:p w:rsidR="007227A1" w:rsidRDefault="00A80E8B" w:rsidP="005C5BA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実施時期：　　　年　月　日（　）～　　年　月　日（　）</w:t>
            </w:r>
          </w:p>
          <w:p w:rsidR="00A80E8B" w:rsidRPr="003F0995" w:rsidRDefault="00A80E8B" w:rsidP="005C5BA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実施場所：</w:t>
            </w:r>
          </w:p>
          <w:p w:rsidR="007227A1" w:rsidRPr="003F0995" w:rsidRDefault="00A80E8B" w:rsidP="005C5BA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実施内容：</w:t>
            </w:r>
          </w:p>
          <w:p w:rsidR="007227A1" w:rsidRDefault="007227A1" w:rsidP="005C5BA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A80E8B" w:rsidRPr="003F0995" w:rsidRDefault="00A80E8B" w:rsidP="005C5BA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14A6A" w:rsidRPr="003F0995" w:rsidTr="00B81F2C">
        <w:trPr>
          <w:trHeight w:val="1171"/>
        </w:trPr>
        <w:tc>
          <w:tcPr>
            <w:tcW w:w="1980" w:type="dxa"/>
            <w:vAlign w:val="center"/>
          </w:tcPr>
          <w:p w:rsidR="00514A6A" w:rsidRPr="003F0995" w:rsidRDefault="00514A6A" w:rsidP="005C5BA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F0995">
              <w:rPr>
                <w:rFonts w:ascii="ＭＳ ゴシック" w:eastAsia="ＭＳ ゴシック" w:hAnsi="ＭＳ ゴシック" w:hint="eastAsia"/>
                <w:szCs w:val="21"/>
              </w:rPr>
              <w:t>期待される効果</w:t>
            </w:r>
          </w:p>
        </w:tc>
        <w:tc>
          <w:tcPr>
            <w:tcW w:w="6514" w:type="dxa"/>
            <w:vAlign w:val="center"/>
          </w:tcPr>
          <w:p w:rsidR="00514A6A" w:rsidRPr="003F0995" w:rsidRDefault="00514A6A" w:rsidP="005C5BA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1102E5" w:rsidRPr="003F0995" w:rsidRDefault="001102E5" w:rsidP="005C5BA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1102E5" w:rsidRDefault="001102E5" w:rsidP="005C5BA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A80E8B" w:rsidRPr="003F0995" w:rsidRDefault="00A80E8B" w:rsidP="005C5BA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A4F88" w:rsidRPr="003F0995" w:rsidTr="00A80E8B">
        <w:trPr>
          <w:trHeight w:val="1088"/>
        </w:trPr>
        <w:tc>
          <w:tcPr>
            <w:tcW w:w="1980" w:type="dxa"/>
            <w:vAlign w:val="center"/>
          </w:tcPr>
          <w:p w:rsidR="00CA4F88" w:rsidRPr="003F0995" w:rsidRDefault="00B24DEF" w:rsidP="005C5BA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事業の</w:t>
            </w:r>
            <w:r w:rsidR="00CA4F88" w:rsidRPr="003F0995">
              <w:rPr>
                <w:rFonts w:ascii="ＭＳ ゴシック" w:eastAsia="ＭＳ ゴシック" w:hAnsi="ＭＳ ゴシック" w:hint="eastAsia"/>
                <w:szCs w:val="21"/>
              </w:rPr>
              <w:t>対象</w:t>
            </w:r>
            <w:r w:rsidR="00AA0E7F">
              <w:rPr>
                <w:rFonts w:ascii="ＭＳ ゴシック" w:eastAsia="ＭＳ ゴシック" w:hAnsi="ＭＳ ゴシック" w:hint="eastAsia"/>
                <w:szCs w:val="21"/>
              </w:rPr>
              <w:t>者</w:t>
            </w:r>
            <w:r w:rsidR="00CA4F88" w:rsidRPr="003F0995">
              <w:rPr>
                <w:rFonts w:ascii="ＭＳ ゴシック" w:eastAsia="ＭＳ ゴシック" w:hAnsi="ＭＳ ゴシック" w:hint="eastAsia"/>
                <w:szCs w:val="21"/>
              </w:rPr>
              <w:t>と参加見込者数</w:t>
            </w:r>
          </w:p>
        </w:tc>
        <w:tc>
          <w:tcPr>
            <w:tcW w:w="6514" w:type="dxa"/>
            <w:vAlign w:val="center"/>
          </w:tcPr>
          <w:p w:rsidR="00CA4F88" w:rsidRPr="003F0995" w:rsidRDefault="00CA4F88" w:rsidP="005C5BA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80E8B" w:rsidRPr="003F0995" w:rsidTr="00B81F2C">
        <w:trPr>
          <w:trHeight w:val="952"/>
        </w:trPr>
        <w:tc>
          <w:tcPr>
            <w:tcW w:w="1980" w:type="dxa"/>
            <w:vAlign w:val="center"/>
          </w:tcPr>
          <w:p w:rsidR="00A80E8B" w:rsidRPr="003F0995" w:rsidRDefault="00B24DEF" w:rsidP="005C5BA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事業の</w:t>
            </w:r>
            <w:r w:rsidR="00A80E8B">
              <w:rPr>
                <w:rFonts w:ascii="ＭＳ ゴシック" w:eastAsia="ＭＳ ゴシック" w:hAnsi="ＭＳ ゴシック" w:hint="eastAsia"/>
                <w:szCs w:val="21"/>
              </w:rPr>
              <w:t>広報・参加者の募集方法</w:t>
            </w:r>
          </w:p>
        </w:tc>
        <w:tc>
          <w:tcPr>
            <w:tcW w:w="6514" w:type="dxa"/>
            <w:vAlign w:val="center"/>
          </w:tcPr>
          <w:p w:rsidR="00A80E8B" w:rsidRPr="003F0995" w:rsidRDefault="00A80E8B" w:rsidP="005C5BA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540F4B" w:rsidRDefault="00540F4B" w:rsidP="001102E5">
      <w:pPr>
        <w:rPr>
          <w:rFonts w:ascii="ＭＳ ゴシック" w:eastAsia="ＭＳ ゴシック" w:hAnsi="ＭＳ ゴシック"/>
          <w:szCs w:val="21"/>
        </w:rPr>
      </w:pPr>
    </w:p>
    <w:p w:rsidR="003D3F80" w:rsidRPr="003F0995" w:rsidRDefault="00855642" w:rsidP="001102E5">
      <w:pPr>
        <w:rPr>
          <w:rFonts w:ascii="ＭＳ ゴシック" w:eastAsia="ＭＳ ゴシック" w:hAnsi="ＭＳ ゴシック"/>
          <w:szCs w:val="21"/>
        </w:rPr>
      </w:pPr>
      <w:r w:rsidRPr="003F0995">
        <w:rPr>
          <w:rFonts w:ascii="ＭＳ ゴシック" w:eastAsia="ＭＳ ゴシック" w:hAnsi="ＭＳ ゴシック" w:hint="eastAsia"/>
          <w:szCs w:val="21"/>
        </w:rPr>
        <w:lastRenderedPageBreak/>
        <w:t>２．</w:t>
      </w:r>
      <w:r w:rsidR="00DA4392">
        <w:rPr>
          <w:rFonts w:ascii="ＭＳ ゴシック" w:eastAsia="ＭＳ ゴシック" w:hAnsi="ＭＳ ゴシック" w:hint="eastAsia"/>
          <w:szCs w:val="21"/>
        </w:rPr>
        <w:t>事業の</w:t>
      </w:r>
      <w:r w:rsidRPr="003F0995">
        <w:rPr>
          <w:rFonts w:ascii="ＭＳ ゴシック" w:eastAsia="ＭＳ ゴシック" w:hAnsi="ＭＳ ゴシック" w:hint="eastAsia"/>
          <w:szCs w:val="21"/>
        </w:rPr>
        <w:t>実施計画</w:t>
      </w:r>
      <w:r w:rsidR="00BE4ABF">
        <w:rPr>
          <w:rFonts w:ascii="ＭＳ ゴシック" w:eastAsia="ＭＳ ゴシック" w:hAnsi="ＭＳ ゴシック" w:hint="eastAsia"/>
          <w:szCs w:val="21"/>
        </w:rPr>
        <w:t>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567"/>
        <w:gridCol w:w="1559"/>
        <w:gridCol w:w="5097"/>
      </w:tblGrid>
      <w:tr w:rsidR="00470587" w:rsidRPr="003F0995" w:rsidTr="00AC416A">
        <w:trPr>
          <w:trHeight w:val="779"/>
        </w:trPr>
        <w:tc>
          <w:tcPr>
            <w:tcW w:w="8494" w:type="dxa"/>
            <w:gridSpan w:val="4"/>
            <w:tcBorders>
              <w:bottom w:val="dashed" w:sz="4" w:space="0" w:color="auto"/>
            </w:tcBorders>
            <w:vAlign w:val="center"/>
          </w:tcPr>
          <w:p w:rsidR="00601365" w:rsidRPr="003F0995" w:rsidRDefault="00470587" w:rsidP="001102E5">
            <w:pPr>
              <w:rPr>
                <w:rFonts w:ascii="ＭＳ ゴシック" w:eastAsia="ＭＳ ゴシック" w:hAnsi="ＭＳ ゴシック"/>
                <w:szCs w:val="21"/>
              </w:rPr>
            </w:pPr>
            <w:r w:rsidRPr="003F0995">
              <w:rPr>
                <w:rFonts w:ascii="ＭＳ ゴシック" w:eastAsia="ＭＳ ゴシック" w:hAnsi="ＭＳ ゴシック" w:hint="eastAsia"/>
                <w:szCs w:val="21"/>
              </w:rPr>
              <w:t>スケジュール</w:t>
            </w:r>
          </w:p>
          <w:p w:rsidR="00470587" w:rsidRPr="003F0995" w:rsidRDefault="00470587" w:rsidP="001102E5">
            <w:pPr>
              <w:rPr>
                <w:rFonts w:ascii="ＭＳ ゴシック" w:eastAsia="ＭＳ ゴシック" w:hAnsi="ＭＳ ゴシック"/>
                <w:szCs w:val="21"/>
              </w:rPr>
            </w:pPr>
            <w:r w:rsidRPr="003F0995">
              <w:rPr>
                <w:rFonts w:ascii="ＭＳ ゴシック" w:eastAsia="ＭＳ ゴシック" w:hAnsi="ＭＳ ゴシック" w:hint="eastAsia"/>
                <w:szCs w:val="21"/>
              </w:rPr>
              <w:t>企画立案に関する打合せから</w:t>
            </w:r>
            <w:r w:rsidR="00B24DEF">
              <w:rPr>
                <w:rFonts w:ascii="ＭＳ ゴシック" w:eastAsia="ＭＳ ゴシック" w:hAnsi="ＭＳ ゴシック" w:hint="eastAsia"/>
                <w:szCs w:val="21"/>
              </w:rPr>
              <w:t>事業の完了</w:t>
            </w:r>
            <w:r w:rsidRPr="003F0995">
              <w:rPr>
                <w:rFonts w:ascii="ＭＳ ゴシック" w:eastAsia="ＭＳ ゴシック" w:hAnsi="ＭＳ ゴシック" w:hint="eastAsia"/>
                <w:szCs w:val="21"/>
              </w:rPr>
              <w:t>までのスケジュールを時系列で記載してください。</w:t>
            </w:r>
          </w:p>
        </w:tc>
      </w:tr>
      <w:tr w:rsidR="00E16E3D" w:rsidRPr="003F0995" w:rsidTr="007F6737">
        <w:trPr>
          <w:trHeight w:val="468"/>
        </w:trPr>
        <w:tc>
          <w:tcPr>
            <w:tcW w:w="1271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16E3D" w:rsidRPr="003F0995" w:rsidRDefault="00E16E3D" w:rsidP="007F673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F0995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 w:rsidRPr="003F0995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3F0995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 w:rsidRPr="003F0995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3F0995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  <w:tc>
          <w:tcPr>
            <w:tcW w:w="212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16E3D" w:rsidRPr="003F0995" w:rsidRDefault="00E16E3D" w:rsidP="007F673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F0995">
              <w:rPr>
                <w:rFonts w:ascii="ＭＳ ゴシック" w:eastAsia="ＭＳ ゴシック" w:hAnsi="ＭＳ ゴシック" w:hint="eastAsia"/>
                <w:szCs w:val="21"/>
              </w:rPr>
              <w:t>実施場所</w:t>
            </w:r>
          </w:p>
        </w:tc>
        <w:tc>
          <w:tcPr>
            <w:tcW w:w="509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E16E3D" w:rsidRPr="003F0995" w:rsidRDefault="00E16E3D" w:rsidP="007F673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F0995">
              <w:rPr>
                <w:rFonts w:ascii="ＭＳ ゴシック" w:eastAsia="ＭＳ ゴシック" w:hAnsi="ＭＳ ゴシック" w:hint="eastAsia"/>
                <w:szCs w:val="21"/>
              </w:rPr>
              <w:t>内容</w:t>
            </w:r>
          </w:p>
        </w:tc>
      </w:tr>
      <w:tr w:rsidR="00E16E3D" w:rsidRPr="003F0995" w:rsidTr="007F6737">
        <w:trPr>
          <w:trHeight w:val="5209"/>
        </w:trPr>
        <w:tc>
          <w:tcPr>
            <w:tcW w:w="1271" w:type="dxa"/>
            <w:tcBorders>
              <w:top w:val="dashed" w:sz="4" w:space="0" w:color="auto"/>
              <w:right w:val="dashed" w:sz="4" w:space="0" w:color="auto"/>
            </w:tcBorders>
          </w:tcPr>
          <w:p w:rsidR="00E16E3D" w:rsidRPr="003F0995" w:rsidRDefault="00E16E3D" w:rsidP="001102E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E16E3D" w:rsidRPr="003F0995" w:rsidRDefault="00E16E3D" w:rsidP="001102E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097" w:type="dxa"/>
            <w:tcBorders>
              <w:top w:val="dashed" w:sz="4" w:space="0" w:color="auto"/>
              <w:left w:val="dashed" w:sz="4" w:space="0" w:color="auto"/>
            </w:tcBorders>
          </w:tcPr>
          <w:p w:rsidR="00E16E3D" w:rsidRPr="003F0995" w:rsidRDefault="00E16E3D" w:rsidP="001102E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801FD" w:rsidRPr="003F0995" w:rsidTr="00601365">
        <w:trPr>
          <w:trHeight w:val="829"/>
        </w:trPr>
        <w:tc>
          <w:tcPr>
            <w:tcW w:w="1838" w:type="dxa"/>
            <w:gridSpan w:val="2"/>
            <w:vAlign w:val="center"/>
          </w:tcPr>
          <w:p w:rsidR="004801FD" w:rsidRPr="003F0995" w:rsidRDefault="00B24DEF" w:rsidP="001608F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事業</w:t>
            </w:r>
            <w:r w:rsidR="00BE4ABF">
              <w:rPr>
                <w:rFonts w:ascii="ＭＳ ゴシック" w:eastAsia="ＭＳ ゴシック" w:hAnsi="ＭＳ ゴシック" w:hint="eastAsia"/>
                <w:szCs w:val="21"/>
              </w:rPr>
              <w:t>費</w:t>
            </w:r>
            <w:r w:rsidR="00601365" w:rsidRPr="003F0995">
              <w:rPr>
                <w:rFonts w:ascii="ＭＳ ゴシック" w:eastAsia="ＭＳ ゴシック" w:hAnsi="ＭＳ ゴシック" w:hint="eastAsia"/>
                <w:szCs w:val="21"/>
              </w:rPr>
              <w:t>の総額</w:t>
            </w:r>
          </w:p>
        </w:tc>
        <w:tc>
          <w:tcPr>
            <w:tcW w:w="6656" w:type="dxa"/>
            <w:gridSpan w:val="2"/>
            <w:vAlign w:val="center"/>
          </w:tcPr>
          <w:p w:rsidR="004801FD" w:rsidRPr="003F0995" w:rsidRDefault="004801FD" w:rsidP="001608F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54D41" w:rsidRPr="003F0995" w:rsidTr="00601365">
        <w:trPr>
          <w:trHeight w:val="829"/>
        </w:trPr>
        <w:tc>
          <w:tcPr>
            <w:tcW w:w="1838" w:type="dxa"/>
            <w:gridSpan w:val="2"/>
            <w:vAlign w:val="center"/>
          </w:tcPr>
          <w:p w:rsidR="00454D41" w:rsidRPr="003F0995" w:rsidRDefault="008B4EA7" w:rsidP="001608F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F0995">
              <w:rPr>
                <w:rFonts w:ascii="ＭＳ ゴシック" w:eastAsia="ＭＳ ゴシック" w:hAnsi="ＭＳ ゴシック" w:hint="eastAsia"/>
                <w:szCs w:val="21"/>
              </w:rPr>
              <w:t>補助金の申請額</w:t>
            </w:r>
          </w:p>
        </w:tc>
        <w:tc>
          <w:tcPr>
            <w:tcW w:w="6656" w:type="dxa"/>
            <w:gridSpan w:val="2"/>
            <w:vAlign w:val="center"/>
          </w:tcPr>
          <w:p w:rsidR="00454D41" w:rsidRPr="003F0995" w:rsidRDefault="00454D41" w:rsidP="001608F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54D41" w:rsidRPr="003F0995" w:rsidTr="00601365">
        <w:trPr>
          <w:trHeight w:val="829"/>
        </w:trPr>
        <w:tc>
          <w:tcPr>
            <w:tcW w:w="1838" w:type="dxa"/>
            <w:gridSpan w:val="2"/>
            <w:vAlign w:val="center"/>
          </w:tcPr>
          <w:p w:rsidR="00454D41" w:rsidRPr="003F0995" w:rsidRDefault="008B4EA7" w:rsidP="001608F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F0995">
              <w:rPr>
                <w:rFonts w:ascii="ＭＳ ゴシック" w:eastAsia="ＭＳ ゴシック" w:hAnsi="ＭＳ ゴシック" w:hint="eastAsia"/>
                <w:szCs w:val="21"/>
              </w:rPr>
              <w:t>概算交付の希望</w:t>
            </w:r>
          </w:p>
        </w:tc>
        <w:tc>
          <w:tcPr>
            <w:tcW w:w="6656" w:type="dxa"/>
            <w:gridSpan w:val="2"/>
            <w:vAlign w:val="center"/>
          </w:tcPr>
          <w:p w:rsidR="00454D41" w:rsidRPr="003F0995" w:rsidRDefault="0061421A" w:rsidP="001608F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有　</w:t>
            </w:r>
            <w:r w:rsidR="00BC1B42">
              <w:rPr>
                <w:rFonts w:ascii="ＭＳ ゴシック" w:eastAsia="ＭＳ ゴシック" w:hAnsi="ＭＳ ゴシック" w:hint="eastAsia"/>
                <w:szCs w:val="21"/>
              </w:rPr>
              <w:t xml:space="preserve">　　　　無</w:t>
            </w:r>
          </w:p>
        </w:tc>
      </w:tr>
    </w:tbl>
    <w:p w:rsidR="00514A6A" w:rsidRDefault="00514A6A" w:rsidP="00294C37">
      <w:pPr>
        <w:rPr>
          <w:rFonts w:ascii="ＭＳ ゴシック" w:eastAsia="ＭＳ ゴシック" w:hAnsi="ＭＳ ゴシック"/>
          <w:sz w:val="24"/>
          <w:szCs w:val="21"/>
        </w:rPr>
      </w:pPr>
    </w:p>
    <w:sectPr w:rsidR="00514A6A" w:rsidSect="00B81F2C">
      <w:pgSz w:w="11906" w:h="16838" w:code="9"/>
      <w:pgMar w:top="1418" w:right="1701" w:bottom="1418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1B44" w:rsidRDefault="00D21B44" w:rsidP="00313D96">
      <w:r>
        <w:separator/>
      </w:r>
    </w:p>
  </w:endnote>
  <w:endnote w:type="continuationSeparator" w:id="0">
    <w:p w:rsidR="00D21B44" w:rsidRDefault="00D21B44" w:rsidP="00313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1B44" w:rsidRDefault="00D21B44" w:rsidP="00313D96">
      <w:r>
        <w:separator/>
      </w:r>
    </w:p>
  </w:footnote>
  <w:footnote w:type="continuationSeparator" w:id="0">
    <w:p w:rsidR="00D21B44" w:rsidRDefault="00D21B44" w:rsidP="00313D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022"/>
    <w:rsid w:val="00000D68"/>
    <w:rsid w:val="00041600"/>
    <w:rsid w:val="00045E8D"/>
    <w:rsid w:val="00052F7D"/>
    <w:rsid w:val="00094C0D"/>
    <w:rsid w:val="000B1669"/>
    <w:rsid w:val="000C1A53"/>
    <w:rsid w:val="000E4994"/>
    <w:rsid w:val="000F1685"/>
    <w:rsid w:val="001102E5"/>
    <w:rsid w:val="001150F2"/>
    <w:rsid w:val="00120B32"/>
    <w:rsid w:val="00124B50"/>
    <w:rsid w:val="001308E8"/>
    <w:rsid w:val="00136719"/>
    <w:rsid w:val="00137A26"/>
    <w:rsid w:val="001608F3"/>
    <w:rsid w:val="00194EED"/>
    <w:rsid w:val="001A5986"/>
    <w:rsid w:val="002024A2"/>
    <w:rsid w:val="0021348C"/>
    <w:rsid w:val="00223086"/>
    <w:rsid w:val="00237C85"/>
    <w:rsid w:val="002517C9"/>
    <w:rsid w:val="00282629"/>
    <w:rsid w:val="00287D17"/>
    <w:rsid w:val="00293BFA"/>
    <w:rsid w:val="00294C37"/>
    <w:rsid w:val="002A566A"/>
    <w:rsid w:val="002B0022"/>
    <w:rsid w:val="002C689B"/>
    <w:rsid w:val="002D5C91"/>
    <w:rsid w:val="00313D96"/>
    <w:rsid w:val="00322EFC"/>
    <w:rsid w:val="0035206C"/>
    <w:rsid w:val="00381831"/>
    <w:rsid w:val="003B36AB"/>
    <w:rsid w:val="003C7744"/>
    <w:rsid w:val="003D3F80"/>
    <w:rsid w:val="003E37D5"/>
    <w:rsid w:val="003E49C5"/>
    <w:rsid w:val="003F0995"/>
    <w:rsid w:val="004332E7"/>
    <w:rsid w:val="00447A5B"/>
    <w:rsid w:val="00454D41"/>
    <w:rsid w:val="00470587"/>
    <w:rsid w:val="00477F32"/>
    <w:rsid w:val="004801FD"/>
    <w:rsid w:val="00485D83"/>
    <w:rsid w:val="00487014"/>
    <w:rsid w:val="00504A11"/>
    <w:rsid w:val="00514A6A"/>
    <w:rsid w:val="00540741"/>
    <w:rsid w:val="00540F4B"/>
    <w:rsid w:val="005429FF"/>
    <w:rsid w:val="0054331E"/>
    <w:rsid w:val="00557EB6"/>
    <w:rsid w:val="00563524"/>
    <w:rsid w:val="00585303"/>
    <w:rsid w:val="00590129"/>
    <w:rsid w:val="005A7761"/>
    <w:rsid w:val="005C5BAC"/>
    <w:rsid w:val="005D5844"/>
    <w:rsid w:val="005E20FB"/>
    <w:rsid w:val="005F77BB"/>
    <w:rsid w:val="00601365"/>
    <w:rsid w:val="0061421A"/>
    <w:rsid w:val="006A70D8"/>
    <w:rsid w:val="006B4295"/>
    <w:rsid w:val="006C43D9"/>
    <w:rsid w:val="00716030"/>
    <w:rsid w:val="007227A1"/>
    <w:rsid w:val="007747CC"/>
    <w:rsid w:val="007A5A0C"/>
    <w:rsid w:val="007E76BB"/>
    <w:rsid w:val="007F3119"/>
    <w:rsid w:val="007F6737"/>
    <w:rsid w:val="007F6E49"/>
    <w:rsid w:val="0081582B"/>
    <w:rsid w:val="00822179"/>
    <w:rsid w:val="008338F0"/>
    <w:rsid w:val="008357B7"/>
    <w:rsid w:val="008359D9"/>
    <w:rsid w:val="0084300C"/>
    <w:rsid w:val="0084702A"/>
    <w:rsid w:val="00855642"/>
    <w:rsid w:val="00857A3B"/>
    <w:rsid w:val="00863CD9"/>
    <w:rsid w:val="00870865"/>
    <w:rsid w:val="00883E5E"/>
    <w:rsid w:val="00885ED8"/>
    <w:rsid w:val="008B4EA7"/>
    <w:rsid w:val="0090216B"/>
    <w:rsid w:val="00907FC9"/>
    <w:rsid w:val="00960104"/>
    <w:rsid w:val="00967875"/>
    <w:rsid w:val="00981718"/>
    <w:rsid w:val="009A3F99"/>
    <w:rsid w:val="009C1FFE"/>
    <w:rsid w:val="009D76E3"/>
    <w:rsid w:val="00A10E6D"/>
    <w:rsid w:val="00A126D4"/>
    <w:rsid w:val="00A57B5E"/>
    <w:rsid w:val="00A6104D"/>
    <w:rsid w:val="00A75454"/>
    <w:rsid w:val="00A80E8B"/>
    <w:rsid w:val="00AA0E7F"/>
    <w:rsid w:val="00AC1101"/>
    <w:rsid w:val="00AC416A"/>
    <w:rsid w:val="00AD796D"/>
    <w:rsid w:val="00B13C1B"/>
    <w:rsid w:val="00B24DEF"/>
    <w:rsid w:val="00B37BF7"/>
    <w:rsid w:val="00B727D6"/>
    <w:rsid w:val="00B81F2C"/>
    <w:rsid w:val="00BB2845"/>
    <w:rsid w:val="00BB4931"/>
    <w:rsid w:val="00BC1B42"/>
    <w:rsid w:val="00BC36EE"/>
    <w:rsid w:val="00BE4ABF"/>
    <w:rsid w:val="00C10B1C"/>
    <w:rsid w:val="00C12F7E"/>
    <w:rsid w:val="00C35A39"/>
    <w:rsid w:val="00C40781"/>
    <w:rsid w:val="00CA4F88"/>
    <w:rsid w:val="00CC5D54"/>
    <w:rsid w:val="00CD7027"/>
    <w:rsid w:val="00D14C33"/>
    <w:rsid w:val="00D21B44"/>
    <w:rsid w:val="00D25421"/>
    <w:rsid w:val="00D41FDF"/>
    <w:rsid w:val="00D463A1"/>
    <w:rsid w:val="00D60BD9"/>
    <w:rsid w:val="00D66471"/>
    <w:rsid w:val="00D704F0"/>
    <w:rsid w:val="00D73C9C"/>
    <w:rsid w:val="00D8544E"/>
    <w:rsid w:val="00DA4392"/>
    <w:rsid w:val="00DB1D97"/>
    <w:rsid w:val="00DB1F04"/>
    <w:rsid w:val="00DB7D27"/>
    <w:rsid w:val="00E16E3D"/>
    <w:rsid w:val="00E272A4"/>
    <w:rsid w:val="00E5202B"/>
    <w:rsid w:val="00E5494B"/>
    <w:rsid w:val="00E60CB8"/>
    <w:rsid w:val="00E756B1"/>
    <w:rsid w:val="00E83C4B"/>
    <w:rsid w:val="00EA62CD"/>
    <w:rsid w:val="00EC21CF"/>
    <w:rsid w:val="00EE4C3C"/>
    <w:rsid w:val="00F113D9"/>
    <w:rsid w:val="00F16380"/>
    <w:rsid w:val="00F40616"/>
    <w:rsid w:val="00F9607A"/>
    <w:rsid w:val="00FA6AE0"/>
    <w:rsid w:val="00FE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E6FB988-016F-4D7B-A94F-A4F69C16F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002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3D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313D96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313D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13D96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60CB8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E60CB8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9328B-785D-48BB-8657-6C3CB5D97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</Words>
  <Characters>451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nami_village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島　隆志</dc:creator>
  <cp:keywords/>
  <dc:description/>
  <cp:lastModifiedBy>永田　純子</cp:lastModifiedBy>
  <cp:revision>2</cp:revision>
  <cp:lastPrinted>2023-03-17T07:28:00Z</cp:lastPrinted>
  <dcterms:created xsi:type="dcterms:W3CDTF">2026-03-16T23:58:00Z</dcterms:created>
  <dcterms:modified xsi:type="dcterms:W3CDTF">2026-03-16T23:58:00Z</dcterms:modified>
</cp:coreProperties>
</file>